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CA12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4432">
        <w:rPr>
          <w:rFonts w:ascii="Times New Roman" w:eastAsia="Times New Roman" w:hAnsi="Times New Roman" w:cs="Times New Roman"/>
          <w:b/>
        </w:rPr>
        <w:t>MTN-034</w:t>
      </w:r>
    </w:p>
    <w:p w14:paraId="4852D175" w14:textId="55EB9A7C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64432">
        <w:rPr>
          <w:rFonts w:ascii="Times New Roman" w:eastAsia="Times New Roman" w:hAnsi="Times New Roman" w:cs="Times New Roman"/>
          <w:b/>
        </w:rPr>
        <w:t>Serial IDI 1 (SIDI1) Debriefing Report</w:t>
      </w:r>
    </w:p>
    <w:p w14:paraId="2C3A42D5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5C4A871" w14:textId="77777777" w:rsidR="00A67659" w:rsidRPr="00A64432" w:rsidRDefault="00A67659" w:rsidP="00A6765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64432">
        <w:rPr>
          <w:rFonts w:ascii="Times New Roman" w:eastAsia="Times New Roman" w:hAnsi="Times New Roman" w:cs="Times New Roman"/>
          <w:b/>
          <w:i/>
          <w:iCs/>
        </w:rPr>
        <w:t xml:space="preserve">Purpose: </w:t>
      </w:r>
    </w:p>
    <w:p w14:paraId="447EDC6E" w14:textId="3A54BB07" w:rsidR="00A67659" w:rsidRPr="00A64432" w:rsidRDefault="00A67659" w:rsidP="00A6765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i/>
          <w:iCs/>
        </w:rPr>
        <w:t xml:space="preserve">Provide a general overview of the content discussed in the interview, </w:t>
      </w:r>
    </w:p>
    <w:p w14:paraId="51DB3895" w14:textId="77777777" w:rsidR="00A67659" w:rsidRPr="00A64432" w:rsidRDefault="00A67659" w:rsidP="00A67659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i/>
          <w:iCs/>
        </w:rPr>
        <w:t>Record information that might not be reported otherwise (i.e. context and meaning of behaviors; e.g. non-verbal cues, emotional states, body language, etc.)</w:t>
      </w:r>
    </w:p>
    <w:p w14:paraId="17ADAF48" w14:textId="77777777" w:rsidR="00A67659" w:rsidRPr="00A64432" w:rsidRDefault="00A67659" w:rsidP="00A676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A64432">
        <w:rPr>
          <w:rFonts w:ascii="Times New Roman" w:eastAsia="Times New Roman" w:hAnsi="Times New Roman" w:cs="Times New Roman"/>
          <w:b/>
          <w:bCs/>
          <w:i/>
          <w:iCs/>
        </w:rPr>
        <w:t xml:space="preserve">Instructions: </w:t>
      </w:r>
    </w:p>
    <w:p w14:paraId="7D2A23A9" w14:textId="249B80AF" w:rsidR="00A67659" w:rsidRPr="00A64432" w:rsidRDefault="00A67659" w:rsidP="00A67659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/>
          <w:iCs/>
        </w:rPr>
      </w:pPr>
      <w:r w:rsidRPr="00A64432">
        <w:rPr>
          <w:rFonts w:ascii="Times New Roman" w:eastAsia="Times New Roman" w:hAnsi="Times New Roman" w:cs="Times New Roman"/>
          <w:bCs/>
          <w:i/>
          <w:iCs/>
        </w:rPr>
        <w:t>This report is to be completed by the</w:t>
      </w:r>
      <w:r w:rsidR="00B444CA" w:rsidRPr="00A64432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Pr="00A64432">
        <w:rPr>
          <w:rFonts w:ascii="Times New Roman" w:eastAsia="Times New Roman" w:hAnsi="Times New Roman" w:cs="Times New Roman"/>
          <w:bCs/>
          <w:i/>
          <w:iCs/>
        </w:rPr>
        <w:t xml:space="preserve">interviewer on the same day as the interview and forwarded to RTI within one week of interview completion. </w:t>
      </w:r>
      <w:r w:rsidRPr="00A64432">
        <w:rPr>
          <w:rFonts w:ascii="Times New Roman" w:eastAsia="Times New Roman" w:hAnsi="Times New Roman" w:cs="Times New Roman"/>
          <w:bCs/>
          <w:i/>
          <w:iCs/>
        </w:rPr>
        <w:br/>
        <w:t xml:space="preserve">The note-taker should be consulted to verify content and add detail where applicable. This report should be uploaded to the SFTP site as a Word document. Any relevant visual tools should be uploaded at the same time as the debrief report. </w:t>
      </w:r>
    </w:p>
    <w:p w14:paraId="6C2AEE0B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7F7BAB" w:rsidRPr="00A64432" w14:paraId="2894A30B" w14:textId="77777777" w:rsidTr="00B50AC2">
        <w:tc>
          <w:tcPr>
            <w:tcW w:w="3055" w:type="dxa"/>
          </w:tcPr>
          <w:p w14:paraId="445FEB2C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bookmarkStart w:id="0" w:name="_Hlk8725033"/>
            <w:permStart w:id="1046348731" w:edGrp="everyone" w:colFirst="1" w:colLast="1"/>
            <w:r w:rsidRPr="00A64432">
              <w:rPr>
                <w:b/>
                <w:sz w:val="22"/>
                <w:szCs w:val="22"/>
              </w:rPr>
              <w:t>PTID:</w:t>
            </w:r>
          </w:p>
        </w:tc>
        <w:tc>
          <w:tcPr>
            <w:tcW w:w="6295" w:type="dxa"/>
          </w:tcPr>
          <w:p w14:paraId="2ECDCF40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123-12345-1</w:t>
            </w:r>
          </w:p>
        </w:tc>
      </w:tr>
      <w:tr w:rsidR="007F7BAB" w:rsidRPr="00A64432" w14:paraId="660F0535" w14:textId="77777777" w:rsidTr="00B50AC2">
        <w:tc>
          <w:tcPr>
            <w:tcW w:w="3055" w:type="dxa"/>
          </w:tcPr>
          <w:p w14:paraId="693F99D6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400254105" w:edGrp="everyone" w:colFirst="1" w:colLast="1"/>
            <w:permEnd w:id="1046348731"/>
            <w:r w:rsidRPr="00A64432">
              <w:rPr>
                <w:b/>
                <w:sz w:val="22"/>
                <w:szCs w:val="22"/>
              </w:rPr>
              <w:t>Interview date:</w:t>
            </w:r>
          </w:p>
        </w:tc>
        <w:sdt>
          <w:sdtPr>
            <w:rPr>
              <w:sz w:val="22"/>
              <w:szCs w:val="22"/>
            </w:rPr>
            <w:id w:val="-208723182"/>
            <w:placeholder>
              <w:docPart w:val="3982674D0605445E912AB1A62FD2AA90"/>
            </w:placeholder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95" w:type="dxa"/>
              </w:tcPr>
              <w:p w14:paraId="47FD9377" w14:textId="0A4971BA" w:rsidR="007F7BAB" w:rsidRPr="00A64432" w:rsidRDefault="00AE3C79" w:rsidP="00B50AC2">
                <w:pPr>
                  <w:rPr>
                    <w:sz w:val="22"/>
                    <w:szCs w:val="22"/>
                  </w:rPr>
                </w:pPr>
                <w:proofErr w:type="spellStart"/>
                <w:r w:rsidRPr="00A64432">
                  <w:rPr>
                    <w:sz w:val="22"/>
                    <w:szCs w:val="22"/>
                  </w:rPr>
                  <w:t>DDMonYYYY</w:t>
                </w:r>
                <w:proofErr w:type="spellEnd"/>
              </w:p>
            </w:tc>
          </w:sdtContent>
        </w:sdt>
      </w:tr>
      <w:permEnd w:id="400254105"/>
      <w:tr w:rsidR="007F7BAB" w:rsidRPr="00A64432" w14:paraId="407A3C54" w14:textId="77777777" w:rsidTr="00B50AC2">
        <w:tc>
          <w:tcPr>
            <w:tcW w:w="3055" w:type="dxa"/>
          </w:tcPr>
          <w:p w14:paraId="6947BF4F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Most recent visit #:</w:t>
            </w:r>
          </w:p>
        </w:tc>
        <w:tc>
          <w:tcPr>
            <w:tcW w:w="6295" w:type="dxa"/>
          </w:tcPr>
          <w:p w14:paraId="0083199D" w14:textId="36E0D940" w:rsidR="007F7BAB" w:rsidRPr="00A64432" w:rsidRDefault="00AE3C79" w:rsidP="00AE3C79">
            <w:pPr>
              <w:tabs>
                <w:tab w:val="left" w:pos="483"/>
              </w:tabs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 xml:space="preserve">Visit </w:t>
            </w:r>
            <w:permStart w:id="1108175610" w:edGrp="everyone"/>
            <w:r w:rsidRPr="00A64432">
              <w:rPr>
                <w:sz w:val="22"/>
                <w:szCs w:val="22"/>
              </w:rPr>
              <w:t>XX</w:t>
            </w:r>
            <w:permEnd w:id="1108175610"/>
          </w:p>
        </w:tc>
      </w:tr>
      <w:tr w:rsidR="007F7BAB" w:rsidRPr="00A64432" w14:paraId="090FB978" w14:textId="77777777" w:rsidTr="00B50AC2">
        <w:tc>
          <w:tcPr>
            <w:tcW w:w="3055" w:type="dxa"/>
          </w:tcPr>
          <w:p w14:paraId="2C69475F" w14:textId="7777777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465453009" w:edGrp="everyone" w:colFirst="1" w:colLast="1"/>
            <w:r w:rsidRPr="00A64432">
              <w:rPr>
                <w:b/>
                <w:sz w:val="22"/>
                <w:szCs w:val="22"/>
              </w:rPr>
              <w:t>Interviewer:</w:t>
            </w:r>
          </w:p>
        </w:tc>
        <w:tc>
          <w:tcPr>
            <w:tcW w:w="6295" w:type="dxa"/>
          </w:tcPr>
          <w:p w14:paraId="5DE3D92F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Superwoman</w:t>
            </w:r>
          </w:p>
        </w:tc>
      </w:tr>
      <w:tr w:rsidR="007F7BAB" w:rsidRPr="00A64432" w14:paraId="6CCECBF4" w14:textId="77777777" w:rsidTr="00B50AC2">
        <w:tc>
          <w:tcPr>
            <w:tcW w:w="3055" w:type="dxa"/>
          </w:tcPr>
          <w:p w14:paraId="3B4AD875" w14:textId="5F85D51D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930236535" w:edGrp="everyone" w:colFirst="1" w:colLast="1"/>
            <w:permEnd w:id="1465453009"/>
            <w:r w:rsidRPr="00A64432">
              <w:rPr>
                <w:b/>
                <w:sz w:val="22"/>
                <w:szCs w:val="22"/>
              </w:rPr>
              <w:t>Other staff present:</w:t>
            </w:r>
          </w:p>
        </w:tc>
        <w:tc>
          <w:tcPr>
            <w:tcW w:w="6295" w:type="dxa"/>
          </w:tcPr>
          <w:p w14:paraId="415ECC42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Batgirl</w:t>
            </w:r>
          </w:p>
        </w:tc>
      </w:tr>
      <w:tr w:rsidR="007F7BAB" w:rsidRPr="00A64432" w14:paraId="0182AF0C" w14:textId="77777777" w:rsidTr="00B50AC2">
        <w:tc>
          <w:tcPr>
            <w:tcW w:w="3055" w:type="dxa"/>
          </w:tcPr>
          <w:p w14:paraId="54733086" w14:textId="7FC2A604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948338743" w:edGrp="everyone" w:colFirst="1" w:colLast="1"/>
            <w:permEnd w:id="930236535"/>
            <w:r w:rsidRPr="00A64432">
              <w:rPr>
                <w:b/>
                <w:sz w:val="22"/>
                <w:szCs w:val="22"/>
              </w:rPr>
              <w:t>Person completing form:</w:t>
            </w:r>
          </w:p>
        </w:tc>
        <w:tc>
          <w:tcPr>
            <w:tcW w:w="6295" w:type="dxa"/>
          </w:tcPr>
          <w:p w14:paraId="62195946" w14:textId="77777777" w:rsidR="007F7BAB" w:rsidRPr="00A64432" w:rsidRDefault="007F7BAB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Superwoman</w:t>
            </w:r>
          </w:p>
        </w:tc>
      </w:tr>
      <w:tr w:rsidR="007F7BAB" w:rsidRPr="00A64432" w14:paraId="273723F4" w14:textId="77777777" w:rsidTr="00B50AC2">
        <w:tc>
          <w:tcPr>
            <w:tcW w:w="3055" w:type="dxa"/>
          </w:tcPr>
          <w:p w14:paraId="0D81FFF5" w14:textId="65B8099B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107247947" w:edGrp="everyone" w:colFirst="1" w:colLast="1"/>
            <w:permEnd w:id="1948338743"/>
            <w:r w:rsidRPr="00A64432">
              <w:rPr>
                <w:b/>
                <w:sz w:val="22"/>
                <w:szCs w:val="22"/>
              </w:rPr>
              <w:t>Duration of IDI:</w:t>
            </w:r>
          </w:p>
        </w:tc>
        <w:tc>
          <w:tcPr>
            <w:tcW w:w="6295" w:type="dxa"/>
          </w:tcPr>
          <w:p w14:paraId="4F450E01" w14:textId="49C58507" w:rsidR="007F7BAB" w:rsidRPr="00A64432" w:rsidRDefault="00AE3C79" w:rsidP="00B50AC2">
            <w:pPr>
              <w:rPr>
                <w:sz w:val="22"/>
                <w:szCs w:val="22"/>
              </w:rPr>
            </w:pPr>
            <w:proofErr w:type="spellStart"/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H:</w:t>
            </w:r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M:</w:t>
            </w:r>
            <w:r w:rsidRPr="00A64432">
              <w:rPr>
                <w:sz w:val="22"/>
                <w:szCs w:val="22"/>
              </w:rPr>
              <w:t>xx</w:t>
            </w:r>
            <w:r w:rsidR="007F7BAB" w:rsidRPr="00A64432">
              <w:rPr>
                <w:sz w:val="22"/>
                <w:szCs w:val="22"/>
              </w:rPr>
              <w:t>S</w:t>
            </w:r>
            <w:proofErr w:type="spellEnd"/>
          </w:p>
        </w:tc>
      </w:tr>
      <w:tr w:rsidR="007F7BAB" w:rsidRPr="00A64432" w14:paraId="34CBFCC5" w14:textId="77777777" w:rsidTr="00B50AC2">
        <w:tc>
          <w:tcPr>
            <w:tcW w:w="3055" w:type="dxa"/>
          </w:tcPr>
          <w:p w14:paraId="096B12DF" w14:textId="72994404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837839159" w:edGrp="everyone" w:colFirst="1" w:colLast="1"/>
            <w:permEnd w:id="107247947"/>
            <w:r w:rsidRPr="00A64432">
              <w:rPr>
                <w:b/>
                <w:sz w:val="22"/>
                <w:szCs w:val="22"/>
              </w:rPr>
              <w:t>Interview Language(s):</w:t>
            </w:r>
          </w:p>
        </w:tc>
        <w:tc>
          <w:tcPr>
            <w:tcW w:w="6295" w:type="dxa"/>
          </w:tcPr>
          <w:p w14:paraId="6BBFB692" w14:textId="53946299" w:rsidR="007F7BAB" w:rsidRPr="00A64432" w:rsidRDefault="00AE3C79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>Language</w:t>
            </w:r>
          </w:p>
        </w:tc>
      </w:tr>
      <w:tr w:rsidR="007F7BAB" w:rsidRPr="00A64432" w14:paraId="193659D8" w14:textId="77777777" w:rsidTr="00B50AC2">
        <w:tc>
          <w:tcPr>
            <w:tcW w:w="3055" w:type="dxa"/>
          </w:tcPr>
          <w:p w14:paraId="24937476" w14:textId="7CD34137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permStart w:id="768476534" w:edGrp="everyone" w:colFirst="1" w:colLast="1"/>
            <w:permEnd w:id="837839159"/>
            <w:r w:rsidRPr="00A64432">
              <w:rPr>
                <w:b/>
                <w:sz w:val="22"/>
                <w:szCs w:val="22"/>
              </w:rPr>
              <w:t xml:space="preserve">Current product use (ring, tablet, neither, </w:t>
            </w:r>
            <w:proofErr w:type="gramStart"/>
            <w:r w:rsidRPr="00A64432">
              <w:rPr>
                <w:b/>
                <w:sz w:val="22"/>
                <w:szCs w:val="22"/>
              </w:rPr>
              <w:t>or</w:t>
            </w:r>
            <w:proofErr w:type="gramEnd"/>
            <w:r w:rsidRPr="00A64432">
              <w:rPr>
                <w:b/>
                <w:sz w:val="22"/>
                <w:szCs w:val="22"/>
              </w:rPr>
              <w:t xml:space="preserve"> mix):</w:t>
            </w:r>
          </w:p>
        </w:tc>
        <w:tc>
          <w:tcPr>
            <w:tcW w:w="6295" w:type="dxa"/>
          </w:tcPr>
          <w:p w14:paraId="47E78DC3" w14:textId="5D542E33" w:rsidR="007F7BAB" w:rsidRPr="00A64432" w:rsidRDefault="00AE3C79" w:rsidP="00B50AC2">
            <w:pPr>
              <w:rPr>
                <w:sz w:val="22"/>
                <w:szCs w:val="22"/>
              </w:rPr>
            </w:pPr>
            <w:r w:rsidRPr="00A64432">
              <w:rPr>
                <w:sz w:val="22"/>
                <w:szCs w:val="22"/>
              </w:rPr>
              <w:t xml:space="preserve">Product </w:t>
            </w:r>
          </w:p>
        </w:tc>
      </w:tr>
      <w:permEnd w:id="768476534"/>
      <w:tr w:rsidR="007F7BAB" w:rsidRPr="00A64432" w14:paraId="5CF5112F" w14:textId="77777777" w:rsidTr="00B50AC2">
        <w:tc>
          <w:tcPr>
            <w:tcW w:w="3055" w:type="dxa"/>
          </w:tcPr>
          <w:p w14:paraId="10DBD747" w14:textId="4F79CD3F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Site reviewer:</w:t>
            </w:r>
          </w:p>
        </w:tc>
        <w:tc>
          <w:tcPr>
            <w:tcW w:w="6295" w:type="dxa"/>
          </w:tcPr>
          <w:p w14:paraId="5CDE732B" w14:textId="0A16E890" w:rsidR="007F7BAB" w:rsidRPr="00A64432" w:rsidRDefault="00C14322" w:rsidP="00B50AC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7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63964708" w:edGrp="everyone"/>
                <w:r w:rsidRPr="00A644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1563964708"/>
              </w:sdtContent>
            </w:sdt>
            <w:r w:rsidRPr="00A64432">
              <w:rPr>
                <w:sz w:val="22"/>
                <w:szCs w:val="22"/>
              </w:rPr>
              <w:t>No:[</w:t>
            </w:r>
            <w:permStart w:id="701854745" w:edGrp="everyone"/>
            <w:r w:rsidRPr="00A64432">
              <w:rPr>
                <w:sz w:val="22"/>
                <w:szCs w:val="22"/>
              </w:rPr>
              <w:t xml:space="preserve">reason] </w:t>
            </w:r>
            <w:permEnd w:id="701854745"/>
            <w:sdt>
              <w:sdtPr>
                <w:rPr>
                  <w:sz w:val="22"/>
                  <w:szCs w:val="22"/>
                </w:rPr>
                <w:id w:val="44559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81737502" w:edGrp="everyone"/>
                <w:r w:rsidRPr="00A6443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  <w:permEnd w:id="681737502"/>
              </w:sdtContent>
            </w:sdt>
            <w:r w:rsidRPr="00A64432">
              <w:rPr>
                <w:sz w:val="22"/>
                <w:szCs w:val="22"/>
              </w:rPr>
              <w:t xml:space="preserve">Yes: </w:t>
            </w:r>
            <w:permStart w:id="2075001171" w:edGrp="everyone"/>
            <w:r w:rsidRPr="00A64432">
              <w:rPr>
                <w:sz w:val="22"/>
                <w:szCs w:val="22"/>
              </w:rPr>
              <w:t>[Initials]</w:t>
            </w:r>
            <w:permEnd w:id="2075001171"/>
          </w:p>
        </w:tc>
      </w:tr>
      <w:tr w:rsidR="007F7BAB" w:rsidRPr="00A64432" w14:paraId="25FA1248" w14:textId="77777777" w:rsidTr="00B50AC2">
        <w:tc>
          <w:tcPr>
            <w:tcW w:w="3055" w:type="dxa"/>
          </w:tcPr>
          <w:p w14:paraId="371DDC53" w14:textId="68E7F55C" w:rsidR="007F7BAB" w:rsidRPr="00A64432" w:rsidRDefault="007F7BAB" w:rsidP="00B50AC2">
            <w:pPr>
              <w:rPr>
                <w:b/>
                <w:sz w:val="22"/>
                <w:szCs w:val="22"/>
              </w:rPr>
            </w:pPr>
            <w:r w:rsidRPr="00A64432">
              <w:rPr>
                <w:b/>
                <w:sz w:val="22"/>
                <w:szCs w:val="22"/>
              </w:rPr>
              <w:t>Age</w:t>
            </w:r>
            <w:r w:rsidR="00C14322" w:rsidRPr="00A64432">
              <w:rPr>
                <w:b/>
                <w:sz w:val="22"/>
                <w:szCs w:val="22"/>
              </w:rPr>
              <w:t xml:space="preserve"> at screening</w:t>
            </w:r>
            <w:r w:rsidRPr="00A6443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295" w:type="dxa"/>
          </w:tcPr>
          <w:p w14:paraId="0F9A1A92" w14:textId="1091081C" w:rsidR="007F7BAB" w:rsidRPr="00A64432" w:rsidRDefault="00C14322" w:rsidP="00B50AC2">
            <w:pPr>
              <w:rPr>
                <w:sz w:val="22"/>
                <w:szCs w:val="22"/>
              </w:rPr>
            </w:pPr>
            <w:permStart w:id="2140219120" w:edGrp="everyone"/>
            <w:r w:rsidRPr="00A64432">
              <w:rPr>
                <w:sz w:val="22"/>
                <w:szCs w:val="22"/>
              </w:rPr>
              <w:t>XX</w:t>
            </w:r>
            <w:permEnd w:id="2140219120"/>
          </w:p>
        </w:tc>
      </w:tr>
      <w:bookmarkEnd w:id="0"/>
    </w:tbl>
    <w:p w14:paraId="4AA7029B" w14:textId="77777777" w:rsidR="00BB3BB0" w:rsidRPr="00A64432" w:rsidRDefault="00BB3BB0" w:rsidP="00BB3BB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1157" w:rsidRPr="00A64432" w14:paraId="422E6B16" w14:textId="77777777" w:rsidTr="006E1157">
        <w:tc>
          <w:tcPr>
            <w:tcW w:w="9350" w:type="dxa"/>
            <w:shd w:val="clear" w:color="auto" w:fill="D9D9D9" w:themeFill="background1" w:themeFillShade="D9"/>
          </w:tcPr>
          <w:p w14:paraId="3C487146" w14:textId="77777777" w:rsidR="006E1157" w:rsidRPr="00A64432" w:rsidRDefault="006E1157" w:rsidP="006E1157">
            <w:pPr>
              <w:jc w:val="center"/>
              <w:rPr>
                <w:sz w:val="22"/>
                <w:szCs w:val="22"/>
              </w:rPr>
            </w:pPr>
            <w:r w:rsidRPr="00A64432">
              <w:rPr>
                <w:b/>
                <w:bCs/>
                <w:sz w:val="22"/>
                <w:szCs w:val="22"/>
              </w:rPr>
              <w:t>Debriefing Summary:</w:t>
            </w:r>
          </w:p>
        </w:tc>
      </w:tr>
    </w:tbl>
    <w:p w14:paraId="3DA19886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B6525B1" w14:textId="77777777" w:rsidR="00BB3BB0" w:rsidRPr="00A64432" w:rsidRDefault="00BB3BB0" w:rsidP="00BB3B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</w:rPr>
        <w:t>What are your general impressions from the IDI today?</w:t>
      </w:r>
      <w:r w:rsidRPr="00A64432">
        <w:rPr>
          <w:rFonts w:ascii="Times New Roman" w:eastAsia="Calibri" w:hAnsi="Times New Roman" w:cs="Times New Roman"/>
        </w:rPr>
        <w:t xml:space="preserve">  (</w:t>
      </w:r>
      <w:r w:rsidRPr="00A64432">
        <w:rPr>
          <w:rFonts w:ascii="Times New Roman" w:eastAsia="Calibri" w:hAnsi="Times New Roman" w:cs="Times New Roman"/>
          <w:i/>
        </w:rPr>
        <w:t xml:space="preserve">Describe in detail your subjective impressions of how the participants behaved, their emotional states [social, timid, excited, sad, laughed, bored, confused, uncomfortable, [dis]engaged etc.], and any other important information about the context, non-verbal communication and experience that might not be gathered from what will be transcribed). </w:t>
      </w:r>
    </w:p>
    <w:p w14:paraId="1E8330BA" w14:textId="4477E9F6" w:rsidR="00BB3BB0" w:rsidRPr="00A64432" w:rsidRDefault="00ED50B3" w:rsidP="00752D8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permStart w:id="1753161845" w:edGrp="everyone"/>
      <w:r w:rsidRPr="00A64432">
        <w:rPr>
          <w:rFonts w:ascii="Times New Roman" w:eastAsia="Times New Roman" w:hAnsi="Times New Roman" w:cs="Times New Roman"/>
        </w:rPr>
        <w:t>Sample text of general impression</w:t>
      </w:r>
      <w:r w:rsidR="007634C0" w:rsidRPr="00A64432">
        <w:rPr>
          <w:rFonts w:ascii="Times New Roman" w:eastAsia="Times New Roman" w:hAnsi="Times New Roman" w:cs="Times New Roman"/>
        </w:rPr>
        <w:t>s</w:t>
      </w:r>
    </w:p>
    <w:permEnd w:id="1753161845"/>
    <w:p w14:paraId="194CA4C0" w14:textId="77777777" w:rsidR="00ED50B3" w:rsidRPr="00A64432" w:rsidRDefault="00ED50B3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DF4D633" w14:textId="34F58DB8" w:rsidR="00BB3BB0" w:rsidRPr="00A64432" w:rsidRDefault="00BB3BB0" w:rsidP="00ED50B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</w:rPr>
        <w:t>Themes or ideas discussed</w:t>
      </w:r>
      <w:r w:rsidRPr="00A64432">
        <w:rPr>
          <w:rFonts w:ascii="Times New Roman" w:eastAsia="Calibri" w:hAnsi="Times New Roman" w:cs="Times New Roman"/>
        </w:rPr>
        <w:t xml:space="preserve"> </w:t>
      </w:r>
      <w:r w:rsidRPr="00A64432">
        <w:rPr>
          <w:rFonts w:ascii="Times New Roman" w:eastAsia="Calibri" w:hAnsi="Times New Roman" w:cs="Times New Roman"/>
          <w:i/>
        </w:rPr>
        <w:t>(Describe in detail the most important ideas discussed within each of the   IDI main topic areas and any important issues that were raised)</w:t>
      </w:r>
      <w:r w:rsidR="004A31F2" w:rsidRPr="00A64432">
        <w:rPr>
          <w:rFonts w:ascii="Times New Roman" w:eastAsia="Calibri" w:hAnsi="Times New Roman" w:cs="Times New Roman"/>
          <w:i/>
        </w:rPr>
        <w:t>.</w:t>
      </w:r>
    </w:p>
    <w:p w14:paraId="6778D902" w14:textId="5EC232A5" w:rsidR="00BB3BB0" w:rsidRPr="00A64432" w:rsidRDefault="00BB3BB0" w:rsidP="00BB3BB0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i/>
        </w:rPr>
      </w:pPr>
      <w:r w:rsidRPr="00A64432">
        <w:rPr>
          <w:rFonts w:ascii="Times New Roman" w:eastAsia="Calibri" w:hAnsi="Times New Roman" w:cs="Times New Roman"/>
          <w:b/>
        </w:rPr>
        <w:t xml:space="preserve">Understanding the Participant’s life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 xml:space="preserve">e.g. </w:t>
      </w:r>
      <w:r w:rsidRPr="00A64432">
        <w:rPr>
          <w:rFonts w:ascii="Times New Roman" w:eastAsia="Calibri" w:hAnsi="Times New Roman" w:cs="Times New Roman"/>
          <w:i/>
        </w:rPr>
        <w:t xml:space="preserve">participant’s day to day life, important people in one’s life, </w:t>
      </w:r>
      <w:r w:rsidR="00B83341" w:rsidRPr="00A64432">
        <w:rPr>
          <w:rFonts w:ascii="Times New Roman" w:eastAsia="Calibri" w:hAnsi="Times New Roman" w:cs="Times New Roman"/>
          <w:i/>
        </w:rPr>
        <w:t>finances, how time is spent, etc.</w:t>
      </w:r>
      <w:r w:rsidR="00B83341" w:rsidRPr="00A64432">
        <w:rPr>
          <w:rFonts w:ascii="Times New Roman" w:eastAsia="Calibri" w:hAnsi="Times New Roman" w:cs="Times New Roman"/>
          <w:b/>
          <w:i/>
        </w:rPr>
        <w:t>):</w:t>
      </w:r>
    </w:p>
    <w:p w14:paraId="10807947" w14:textId="5B315235" w:rsidR="00752D8D" w:rsidRPr="00A64432" w:rsidRDefault="00ED50B3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607982506" w:edGrp="everyone"/>
      <w:r w:rsidRPr="00A64432">
        <w:rPr>
          <w:rFonts w:ascii="Times New Roman" w:eastAsia="Calibri" w:hAnsi="Times New Roman" w:cs="Times New Roman"/>
        </w:rPr>
        <w:t>Sample text of participant’s life</w:t>
      </w:r>
    </w:p>
    <w:permEnd w:id="607982506"/>
    <w:p w14:paraId="0E2BA714" w14:textId="77777777" w:rsidR="005512FE" w:rsidRPr="00A64432" w:rsidRDefault="005512FE" w:rsidP="005512FE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222A0D2D" w14:textId="2C590DD4" w:rsidR="00BB3BB0" w:rsidRPr="00A64432" w:rsidRDefault="00B83341" w:rsidP="00BB3BB0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>Experience participating in REACH</w:t>
      </w:r>
      <w:r w:rsidR="00BB3BB0" w:rsidRPr="00A64432">
        <w:rPr>
          <w:rFonts w:ascii="Times New Roman" w:eastAsia="Calibri" w:hAnsi="Times New Roman" w:cs="Times New Roman"/>
          <w:b/>
        </w:rPr>
        <w:t xml:space="preserve"> </w:t>
      </w:r>
      <w:r w:rsidR="00BB3BB0"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>e.g.</w:t>
      </w:r>
      <w:r w:rsidR="005E40AA" w:rsidRPr="00A64432">
        <w:rPr>
          <w:rFonts w:ascii="Times New Roman" w:eastAsia="Calibri" w:hAnsi="Times New Roman" w:cs="Times New Roman"/>
          <w:i/>
        </w:rPr>
        <w:t xml:space="preserve"> </w:t>
      </w:r>
      <w:r w:rsidRPr="00A64432">
        <w:rPr>
          <w:rFonts w:ascii="Times New Roman" w:eastAsia="Calibri" w:hAnsi="Times New Roman" w:cs="Times New Roman"/>
          <w:i/>
        </w:rPr>
        <w:t xml:space="preserve">motivation for joining REACH, others influence on decision-making, effects of study on daily life, </w:t>
      </w:r>
      <w:r w:rsidR="00D11C59" w:rsidRPr="00A64432">
        <w:rPr>
          <w:rFonts w:ascii="Times New Roman" w:eastAsia="Calibri" w:hAnsi="Times New Roman" w:cs="Times New Roman"/>
          <w:i/>
        </w:rPr>
        <w:t>community opinion of REACH</w:t>
      </w:r>
      <w:r w:rsidR="005E40AA" w:rsidRPr="00A64432">
        <w:rPr>
          <w:rFonts w:ascii="Times New Roman" w:eastAsia="Calibri" w:hAnsi="Times New Roman" w:cs="Times New Roman"/>
          <w:i/>
        </w:rPr>
        <w:t>, etc.):</w:t>
      </w:r>
    </w:p>
    <w:p w14:paraId="7B4311B7" w14:textId="37DE6B97" w:rsidR="005E40AA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520987225" w:edGrp="everyone"/>
      <w:r w:rsidRPr="00A64432">
        <w:rPr>
          <w:rFonts w:ascii="Times New Roman" w:eastAsia="Calibri" w:hAnsi="Times New Roman" w:cs="Times New Roman"/>
        </w:rPr>
        <w:t>Sample text about participating in REACH</w:t>
      </w:r>
    </w:p>
    <w:permEnd w:id="1520987225"/>
    <w:p w14:paraId="6AD25858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25B4D7FB" w14:textId="1B31C51C" w:rsidR="007F36D3" w:rsidRPr="00A64432" w:rsidRDefault="005E40AA" w:rsidP="007F36D3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lastRenderedPageBreak/>
        <w:t xml:space="preserve">Product acceptability, attitudes, and use experience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 xml:space="preserve">e.g. </w:t>
      </w:r>
      <w:r w:rsidRPr="00A64432">
        <w:rPr>
          <w:rFonts w:ascii="Times New Roman" w:eastAsia="Calibri" w:hAnsi="Times New Roman" w:cs="Times New Roman"/>
          <w:i/>
        </w:rPr>
        <w:t>participants experience with product</w:t>
      </w:r>
      <w:r w:rsidR="0031314D" w:rsidRPr="00A64432">
        <w:rPr>
          <w:rFonts w:ascii="Times New Roman" w:eastAsia="Calibri" w:hAnsi="Times New Roman" w:cs="Times New Roman"/>
          <w:i/>
        </w:rPr>
        <w:t xml:space="preserve"> e.g. </w:t>
      </w:r>
      <w:r w:rsidRPr="00A64432">
        <w:rPr>
          <w:rFonts w:ascii="Times New Roman" w:eastAsia="Calibri" w:hAnsi="Times New Roman" w:cs="Times New Roman"/>
          <w:i/>
        </w:rPr>
        <w:t>side effects, social harms and/or social benefits, community opinion of product, product disclosure, challenges, support with adherence to product, etc.):</w:t>
      </w:r>
    </w:p>
    <w:p w14:paraId="16EB0814" w14:textId="7A786411" w:rsidR="007F36D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1694246656" w:edGrp="everyone"/>
      <w:r w:rsidRPr="00A64432">
        <w:rPr>
          <w:rFonts w:ascii="Times New Roman" w:eastAsia="Calibri" w:hAnsi="Times New Roman" w:cs="Times New Roman"/>
        </w:rPr>
        <w:t xml:space="preserve">Sample text about product acceptability </w:t>
      </w:r>
    </w:p>
    <w:permEnd w:id="1694246656"/>
    <w:p w14:paraId="77A3CA59" w14:textId="77777777" w:rsidR="00ED50B3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</w:rPr>
      </w:pPr>
    </w:p>
    <w:p w14:paraId="32937437" w14:textId="168BB0E5" w:rsidR="00997A0E" w:rsidRPr="00A64432" w:rsidRDefault="007F36D3" w:rsidP="005B31B7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 xml:space="preserve">Health and Wellness </w:t>
      </w:r>
      <w:r w:rsidRPr="00A64432">
        <w:rPr>
          <w:rFonts w:ascii="Times New Roman" w:eastAsia="Calibri" w:hAnsi="Times New Roman" w:cs="Times New Roman"/>
          <w:i/>
        </w:rPr>
        <w:t>(</w:t>
      </w:r>
      <w:r w:rsidR="00B444CA" w:rsidRPr="00A64432">
        <w:rPr>
          <w:rFonts w:ascii="Times New Roman" w:eastAsia="Calibri" w:hAnsi="Times New Roman" w:cs="Times New Roman"/>
          <w:i/>
        </w:rPr>
        <w:t>e.g.</w:t>
      </w:r>
      <w:r w:rsidRPr="00A64432">
        <w:rPr>
          <w:rFonts w:ascii="Times New Roman" w:eastAsia="Calibri" w:hAnsi="Times New Roman" w:cs="Times New Roman"/>
          <w:i/>
        </w:rPr>
        <w:t xml:space="preserve"> </w:t>
      </w:r>
      <w:r w:rsidR="0031314D" w:rsidRPr="00A64432">
        <w:rPr>
          <w:rFonts w:ascii="Times New Roman" w:eastAsia="Calibri" w:hAnsi="Times New Roman" w:cs="Times New Roman"/>
          <w:i/>
        </w:rPr>
        <w:t>health practices</w:t>
      </w:r>
      <w:r w:rsidRPr="00A64432">
        <w:rPr>
          <w:rFonts w:ascii="Times New Roman" w:eastAsia="Calibri" w:hAnsi="Times New Roman" w:cs="Times New Roman"/>
          <w:i/>
        </w:rPr>
        <w:t>, things used for vaginal health,  care-seeking, health providers, etc.):</w:t>
      </w:r>
    </w:p>
    <w:p w14:paraId="080DED41" w14:textId="4E7DEF74" w:rsidR="005B31B7" w:rsidRPr="00A64432" w:rsidRDefault="00ED50B3" w:rsidP="00ED50B3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</w:rPr>
      </w:pPr>
      <w:permStart w:id="820140285" w:edGrp="everyone"/>
      <w:r w:rsidRPr="00A64432">
        <w:rPr>
          <w:rFonts w:ascii="Times New Roman" w:eastAsia="Calibri" w:hAnsi="Times New Roman" w:cs="Times New Roman"/>
        </w:rPr>
        <w:t>Sample text about health and wellness</w:t>
      </w:r>
    </w:p>
    <w:permEnd w:id="820140285"/>
    <w:p w14:paraId="7B6D7E4E" w14:textId="67C848A7" w:rsidR="00997A0E" w:rsidRPr="00A64432" w:rsidRDefault="00E05023" w:rsidP="005B31B7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b/>
        </w:rPr>
      </w:pPr>
      <w:r w:rsidRPr="00A64432">
        <w:rPr>
          <w:rFonts w:ascii="Times New Roman" w:eastAsia="Calibri" w:hAnsi="Times New Roman" w:cs="Times New Roman"/>
          <w:b/>
        </w:rPr>
        <w:t>Were</w:t>
      </w:r>
      <w:r w:rsidR="005B31B7" w:rsidRPr="00A64432">
        <w:rPr>
          <w:rFonts w:ascii="Times New Roman" w:eastAsia="Calibri" w:hAnsi="Times New Roman" w:cs="Times New Roman"/>
          <w:b/>
        </w:rPr>
        <w:t xml:space="preserve"> there </w:t>
      </w:r>
      <w:r w:rsidRPr="00A64432">
        <w:rPr>
          <w:rFonts w:ascii="Times New Roman" w:eastAsia="Calibri" w:hAnsi="Times New Roman" w:cs="Times New Roman"/>
          <w:b/>
        </w:rPr>
        <w:t xml:space="preserve">any </w:t>
      </w:r>
      <w:r w:rsidR="00113C3E" w:rsidRPr="00A64432">
        <w:rPr>
          <w:rFonts w:ascii="Times New Roman" w:eastAsia="Calibri" w:hAnsi="Times New Roman" w:cs="Times New Roman"/>
          <w:b/>
        </w:rPr>
        <w:t xml:space="preserve">important </w:t>
      </w:r>
      <w:r w:rsidR="005B31B7" w:rsidRPr="00A64432">
        <w:rPr>
          <w:rFonts w:ascii="Times New Roman" w:eastAsia="Calibri" w:hAnsi="Times New Roman" w:cs="Times New Roman"/>
          <w:b/>
        </w:rPr>
        <w:t>topics the interviewer should follow-up on in the SIDI2 from SIDI1?</w:t>
      </w:r>
    </w:p>
    <w:p w14:paraId="3D1B6095" w14:textId="3B2DCB5C" w:rsidR="005B31B7" w:rsidRPr="00A64432" w:rsidRDefault="00ED50B3" w:rsidP="005B31B7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</w:rPr>
      </w:pPr>
      <w:permStart w:id="119803237" w:edGrp="everyone"/>
      <w:r w:rsidRPr="00A64432">
        <w:rPr>
          <w:rFonts w:ascii="Times New Roman" w:eastAsia="Calibri" w:hAnsi="Times New Roman" w:cs="Times New Roman"/>
        </w:rPr>
        <w:t>Sample text about topics for follow-up</w:t>
      </w:r>
    </w:p>
    <w:permEnd w:id="119803237"/>
    <w:p w14:paraId="24B23579" w14:textId="77777777" w:rsidR="00BB3BB0" w:rsidRPr="00A64432" w:rsidRDefault="00BB3BB0" w:rsidP="00BB3B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4432">
        <w:rPr>
          <w:rFonts w:ascii="Times New Roman" w:eastAsia="Times New Roman" w:hAnsi="Times New Roman" w:cs="Times New Roman"/>
          <w:b/>
        </w:rPr>
        <w:t>Were there any other important issues, unexpected or unanticipated findings?</w:t>
      </w:r>
      <w:r w:rsidRPr="00A64432">
        <w:rPr>
          <w:rFonts w:ascii="Times New Roman" w:eastAsia="Times New Roman" w:hAnsi="Times New Roman" w:cs="Times New Roman"/>
        </w:rPr>
        <w:t xml:space="preserve"> </w:t>
      </w:r>
      <w:r w:rsidRPr="00A64432">
        <w:rPr>
          <w:rFonts w:ascii="Times New Roman" w:eastAsia="Times New Roman" w:hAnsi="Times New Roman" w:cs="Times New Roman"/>
          <w:i/>
          <w:iCs/>
        </w:rPr>
        <w:t>(Record anything unexpected, unanticipated, or new that was learned from this IDI.)</w:t>
      </w:r>
      <w:r w:rsidRPr="00A64432">
        <w:rPr>
          <w:rFonts w:ascii="Times New Roman" w:eastAsia="Times New Roman" w:hAnsi="Times New Roman" w:cs="Times New Roman"/>
          <w:b/>
          <w:iCs/>
        </w:rPr>
        <w:t>:</w:t>
      </w:r>
    </w:p>
    <w:p w14:paraId="63BA359A" w14:textId="742AADDB" w:rsidR="00BB3BB0" w:rsidRPr="00A64432" w:rsidRDefault="00ED50B3" w:rsidP="00ED50B3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</w:rPr>
      </w:pPr>
      <w:permStart w:id="274080199" w:edGrp="everyone"/>
      <w:r w:rsidRPr="00A64432">
        <w:rPr>
          <w:rFonts w:ascii="Times New Roman" w:eastAsia="Times New Roman" w:hAnsi="Times New Roman" w:cs="Times New Roman"/>
          <w:iCs/>
        </w:rPr>
        <w:t>Sample text about other findings</w:t>
      </w:r>
    </w:p>
    <w:permEnd w:id="274080199"/>
    <w:p w14:paraId="79A73C31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BD2F8B" w14:textId="77777777" w:rsidR="00BB3BB0" w:rsidRPr="00A64432" w:rsidRDefault="00BB3BB0" w:rsidP="00BB3BB0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  <w:b/>
          <w:bCs/>
        </w:rPr>
        <w:t>Were there any potential Social Harms (SH), or Protocol Deviations (PD) mentioned in the interview today</w:t>
      </w:r>
      <w:r w:rsidRPr="00A64432">
        <w:rPr>
          <w:rFonts w:ascii="Times New Roman" w:eastAsia="Calibri" w:hAnsi="Times New Roman" w:cs="Times New Roman"/>
          <w:bCs/>
        </w:rPr>
        <w:t xml:space="preserve">? </w:t>
      </w:r>
    </w:p>
    <w:permStart w:id="1815086089" w:edGrp="everyone"/>
    <w:p w14:paraId="37D5B832" w14:textId="2716C69A" w:rsidR="00BB3BB0" w:rsidRPr="00A64432" w:rsidRDefault="00A3047A" w:rsidP="00BB3BB0">
      <w:pPr>
        <w:spacing w:after="200" w:line="276" w:lineRule="auto"/>
        <w:ind w:left="360"/>
        <w:contextualSpacing/>
        <w:jc w:val="center"/>
        <w:rPr>
          <w:rFonts w:ascii="Times New Roman" w:eastAsia="Calibri" w:hAnsi="Times New Roman" w:cs="Times New Roman"/>
        </w:rPr>
      </w:pPr>
      <w:r w:rsidRPr="00A6443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64432">
        <w:rPr>
          <w:rFonts w:ascii="Times New Roman" w:eastAsia="Calibri" w:hAnsi="Times New Roman" w:cs="Times New Roman"/>
        </w:rPr>
        <w:instrText xml:space="preserve"> FORMCHECKBOX </w:instrText>
      </w:r>
      <w:r w:rsidR="008B2F5D" w:rsidRPr="00A64432">
        <w:rPr>
          <w:rFonts w:ascii="Times New Roman" w:eastAsia="Calibri" w:hAnsi="Times New Roman" w:cs="Times New Roman"/>
        </w:rPr>
      </w:r>
      <w:r w:rsidR="008B2F5D" w:rsidRPr="00A64432">
        <w:rPr>
          <w:rFonts w:ascii="Times New Roman" w:eastAsia="Calibri" w:hAnsi="Times New Roman" w:cs="Times New Roman"/>
        </w:rPr>
        <w:fldChar w:fldCharType="separate"/>
      </w:r>
      <w:r w:rsidRPr="00A64432">
        <w:rPr>
          <w:rFonts w:ascii="Times New Roman" w:eastAsia="Calibri" w:hAnsi="Times New Roman" w:cs="Times New Roman"/>
        </w:rPr>
        <w:fldChar w:fldCharType="end"/>
      </w:r>
      <w:r w:rsidR="00BB3BB0" w:rsidRPr="00A64432">
        <w:rPr>
          <w:rFonts w:ascii="Times New Roman" w:eastAsia="Calibri" w:hAnsi="Times New Roman" w:cs="Times New Roman"/>
        </w:rPr>
        <w:t xml:space="preserve"> </w:t>
      </w:r>
      <w:permEnd w:id="1815086089"/>
      <w:r w:rsidR="00BB3BB0" w:rsidRPr="00A64432">
        <w:rPr>
          <w:rFonts w:ascii="Times New Roman" w:eastAsia="Calibri" w:hAnsi="Times New Roman" w:cs="Times New Roman"/>
        </w:rPr>
        <w:t xml:space="preserve">No     </w:t>
      </w:r>
      <w:permStart w:id="1287146923" w:edGrp="everyone"/>
      <w:r w:rsidRPr="00A64432">
        <w:rPr>
          <w:rFonts w:ascii="Times New Roman" w:eastAsia="Calibri" w:hAnsi="Times New Roman" w:cs="Times New Roman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A64432">
        <w:rPr>
          <w:rFonts w:ascii="Times New Roman" w:eastAsia="Calibri" w:hAnsi="Times New Roman" w:cs="Times New Roman"/>
        </w:rPr>
        <w:instrText xml:space="preserve"> FORMCHECKBOX </w:instrText>
      </w:r>
      <w:r w:rsidR="008B2F5D" w:rsidRPr="00A64432">
        <w:rPr>
          <w:rFonts w:ascii="Times New Roman" w:eastAsia="Calibri" w:hAnsi="Times New Roman" w:cs="Times New Roman"/>
        </w:rPr>
      </w:r>
      <w:r w:rsidR="008B2F5D" w:rsidRPr="00A64432">
        <w:rPr>
          <w:rFonts w:ascii="Times New Roman" w:eastAsia="Calibri" w:hAnsi="Times New Roman" w:cs="Times New Roman"/>
        </w:rPr>
        <w:fldChar w:fldCharType="separate"/>
      </w:r>
      <w:r w:rsidRPr="00A64432">
        <w:rPr>
          <w:rFonts w:ascii="Times New Roman" w:eastAsia="Calibri" w:hAnsi="Times New Roman" w:cs="Times New Roman"/>
        </w:rPr>
        <w:fldChar w:fldCharType="end"/>
      </w:r>
      <w:r w:rsidR="00BB3BB0" w:rsidRPr="00A64432">
        <w:rPr>
          <w:rFonts w:ascii="Times New Roman" w:eastAsia="Calibri" w:hAnsi="Times New Roman" w:cs="Times New Roman"/>
        </w:rPr>
        <w:t xml:space="preserve"> </w:t>
      </w:r>
      <w:permEnd w:id="1287146923"/>
      <w:r w:rsidR="00BB3BB0" w:rsidRPr="00A64432">
        <w:rPr>
          <w:rFonts w:ascii="Times New Roman" w:eastAsia="Calibri" w:hAnsi="Times New Roman" w:cs="Times New Roman"/>
        </w:rPr>
        <w:t xml:space="preserve">Yes </w:t>
      </w:r>
      <w:r w:rsidR="00BB3BB0" w:rsidRPr="00A64432">
        <w:rPr>
          <w:rFonts w:ascii="Times New Roman" w:eastAsia="Calibri" w:hAnsi="Times New Roman" w:cs="Times New Roman"/>
          <w:bCs/>
          <w:i/>
        </w:rPr>
        <w:t xml:space="preserve">(Record </w:t>
      </w:r>
      <w:r w:rsidR="00BB3BB0" w:rsidRPr="00A64432">
        <w:rPr>
          <w:rFonts w:ascii="Times New Roman" w:eastAsia="Calibri" w:hAnsi="Times New Roman" w:cs="Times New Roman"/>
          <w:i/>
          <w:iCs/>
        </w:rPr>
        <w:t>what was mentioned during the interview and the action taken to report the AE/SH/PD or refer the participant, if applicable</w:t>
      </w:r>
      <w:r w:rsidR="00BB3BB0" w:rsidRPr="00A64432">
        <w:rPr>
          <w:rFonts w:ascii="Times New Roman" w:eastAsia="Calibri" w:hAnsi="Times New Roman" w:cs="Times New Roman"/>
          <w:bCs/>
          <w:i/>
        </w:rPr>
        <w:t>.)</w:t>
      </w:r>
      <w:r w:rsidR="00BB3BB0" w:rsidRPr="00A64432">
        <w:rPr>
          <w:rFonts w:ascii="Times New Roman" w:eastAsia="Calibri" w:hAnsi="Times New Roman" w:cs="Times New Roman"/>
        </w:rPr>
        <w:t xml:space="preserve"> </w:t>
      </w:r>
    </w:p>
    <w:p w14:paraId="1D0821B2" w14:textId="77777777" w:rsidR="00BB3BB0" w:rsidRPr="00A64432" w:rsidRDefault="00BB3BB0" w:rsidP="00BB3BB0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5C0160BC" w14:textId="77777777" w:rsidR="00BB3BB0" w:rsidRPr="00A64432" w:rsidRDefault="00BB3BB0" w:rsidP="00BB3BB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E8F98B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73BA1CE3" w14:textId="77777777" w:rsidR="00BB3BB0" w:rsidRPr="00A64432" w:rsidRDefault="00BB3BB0" w:rsidP="00BB3BB0">
      <w:pPr>
        <w:rPr>
          <w:rFonts w:ascii="Times New Roman" w:hAnsi="Times New Roman" w:cs="Times New Roman"/>
        </w:rPr>
      </w:pPr>
    </w:p>
    <w:p w14:paraId="1295CAFA" w14:textId="572E72BA" w:rsidR="00D84C17" w:rsidRDefault="00D84C17">
      <w:pPr>
        <w:rPr>
          <w:rFonts w:ascii="Times New Roman" w:hAnsi="Times New Roman" w:cs="Times New Roman"/>
        </w:rPr>
      </w:pPr>
    </w:p>
    <w:p w14:paraId="2BF42C7A" w14:textId="515B152B" w:rsidR="00A64432" w:rsidRPr="00A64432" w:rsidRDefault="00A64432" w:rsidP="00A64432">
      <w:pPr>
        <w:rPr>
          <w:rFonts w:ascii="Times New Roman" w:hAnsi="Times New Roman" w:cs="Times New Roman"/>
        </w:rPr>
      </w:pPr>
    </w:p>
    <w:p w14:paraId="2E47EC16" w14:textId="1838DD30" w:rsidR="00A64432" w:rsidRDefault="00A64432" w:rsidP="00A64432">
      <w:pPr>
        <w:rPr>
          <w:rFonts w:ascii="Times New Roman" w:hAnsi="Times New Roman" w:cs="Times New Roman"/>
        </w:rPr>
      </w:pPr>
    </w:p>
    <w:p w14:paraId="588A4211" w14:textId="4B1578E4" w:rsidR="00A64432" w:rsidRPr="00A64432" w:rsidRDefault="00A64432" w:rsidP="00A64432">
      <w:pPr>
        <w:tabs>
          <w:tab w:val="left" w:pos="70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A64432" w:rsidRPr="00A64432" w:rsidSect="0034771C">
      <w:headerReference w:type="default" r:id="rId8"/>
      <w:footerReference w:type="default" r:id="rId9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35F7" w14:textId="77777777" w:rsidR="00E50593" w:rsidRDefault="00E50593">
      <w:pPr>
        <w:spacing w:after="0" w:line="240" w:lineRule="auto"/>
      </w:pPr>
      <w:r>
        <w:separator/>
      </w:r>
    </w:p>
  </w:endnote>
  <w:endnote w:type="continuationSeparator" w:id="0">
    <w:p w14:paraId="6A5C9CCA" w14:textId="77777777" w:rsidR="00E50593" w:rsidRDefault="00E5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9393" w14:textId="565F4B3D" w:rsidR="00C14322" w:rsidRPr="00C14322" w:rsidRDefault="00752D8D" w:rsidP="00C14322">
    <w:pPr>
      <w:pStyle w:val="Footer"/>
      <w:jc w:val="right"/>
    </w:pPr>
    <w:r w:rsidRPr="00C14322">
      <w:t>MTN-034 SIDI1 Debrief Report</w:t>
    </w:r>
    <w:r w:rsidR="00C14322" w:rsidRPr="00C14322">
      <w:t xml:space="preserve">, Template v1.0 16May2019 </w:t>
    </w:r>
    <w:sdt>
      <w:sdtPr>
        <w:id w:val="-1239085670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C14322" w:rsidRPr="00C14322">
              <w:tab/>
            </w:r>
            <w:r w:rsidR="00C14322" w:rsidRPr="00C14322">
              <w:t xml:space="preserve">Page </w:t>
            </w:r>
            <w:r w:rsidR="00C14322" w:rsidRPr="00C14322">
              <w:rPr>
                <w:b/>
                <w:bCs/>
              </w:rPr>
              <w:fldChar w:fldCharType="begin"/>
            </w:r>
            <w:r w:rsidR="00C14322" w:rsidRPr="00C14322">
              <w:rPr>
                <w:b/>
                <w:bCs/>
              </w:rPr>
              <w:instrText xml:space="preserve"> PAGE </w:instrText>
            </w:r>
            <w:r w:rsidR="00C14322" w:rsidRPr="00C14322">
              <w:rPr>
                <w:b/>
                <w:bCs/>
              </w:rPr>
              <w:fldChar w:fldCharType="separate"/>
            </w:r>
            <w:r w:rsidR="00C14322" w:rsidRPr="00C14322">
              <w:rPr>
                <w:b/>
                <w:bCs/>
              </w:rPr>
              <w:t>1</w:t>
            </w:r>
            <w:r w:rsidR="00C14322" w:rsidRPr="00C14322">
              <w:rPr>
                <w:b/>
                <w:bCs/>
              </w:rPr>
              <w:fldChar w:fldCharType="end"/>
            </w:r>
            <w:r w:rsidR="00C14322" w:rsidRPr="00C14322">
              <w:t xml:space="preserve"> of </w:t>
            </w:r>
            <w:r w:rsidR="00C14322" w:rsidRPr="00C14322">
              <w:rPr>
                <w:b/>
                <w:bCs/>
              </w:rPr>
              <w:fldChar w:fldCharType="begin"/>
            </w:r>
            <w:r w:rsidR="00C14322" w:rsidRPr="00C14322">
              <w:rPr>
                <w:b/>
                <w:bCs/>
              </w:rPr>
              <w:instrText xml:space="preserve"> NUMPAGES  </w:instrText>
            </w:r>
            <w:r w:rsidR="00C14322" w:rsidRPr="00C14322">
              <w:rPr>
                <w:b/>
                <w:bCs/>
              </w:rPr>
              <w:fldChar w:fldCharType="separate"/>
            </w:r>
            <w:r w:rsidR="00C14322" w:rsidRPr="00C14322">
              <w:rPr>
                <w:b/>
                <w:bCs/>
              </w:rPr>
              <w:t>2</w:t>
            </w:r>
            <w:r w:rsidR="00C14322" w:rsidRPr="00C14322">
              <w:rPr>
                <w:b/>
                <w:bCs/>
              </w:rPr>
              <w:fldChar w:fldCharType="end"/>
            </w:r>
          </w:sdtContent>
        </w:sdt>
      </w:sdtContent>
    </w:sdt>
  </w:p>
  <w:p w14:paraId="10AA2AD8" w14:textId="04E925BE" w:rsidR="002A02D4" w:rsidRDefault="008B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4A3D" w14:textId="77777777" w:rsidR="00E50593" w:rsidRDefault="00E50593">
      <w:pPr>
        <w:spacing w:after="0" w:line="240" w:lineRule="auto"/>
      </w:pPr>
      <w:r>
        <w:separator/>
      </w:r>
    </w:p>
  </w:footnote>
  <w:footnote w:type="continuationSeparator" w:id="0">
    <w:p w14:paraId="50E79A99" w14:textId="77777777" w:rsidR="00E50593" w:rsidRDefault="00E5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276124520" w:edGrp="everyone"/>
  <w:p w14:paraId="40170260" w14:textId="1176E54C" w:rsidR="00ED50B3" w:rsidRDefault="0034771C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C14322">
      <w:rPr>
        <w:noProof/>
      </w:rPr>
      <w:t>MTN034_SIDI1_TEMPLATE_DR_16MAY2019</w:t>
    </w:r>
    <w:r>
      <w:rPr>
        <w:noProof/>
      </w:rPr>
      <w:fldChar w:fldCharType="end"/>
    </w:r>
    <w:permEnd w:id="2761245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4E5"/>
    <w:multiLevelType w:val="hybridMultilevel"/>
    <w:tmpl w:val="97E6FED0"/>
    <w:lvl w:ilvl="0" w:tplc="5C606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3590"/>
    <w:multiLevelType w:val="hybridMultilevel"/>
    <w:tmpl w:val="C50AC710"/>
    <w:lvl w:ilvl="0" w:tplc="D68EBC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E3FCB818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Jc5kkjZvbLU+JUAxvVUWETOZX01p4Zqv9Ckub3yP0jcDp+jK2avjBnt+5zQlR+8oOIBBGrcE8dNoCkcuAVnTVg==" w:salt="yGH+Lx5QaFatMpqmJ/MEy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B0"/>
    <w:rsid w:val="00113C3E"/>
    <w:rsid w:val="0031314D"/>
    <w:rsid w:val="0034771C"/>
    <w:rsid w:val="004A31F2"/>
    <w:rsid w:val="005512FE"/>
    <w:rsid w:val="005B31B7"/>
    <w:rsid w:val="005E40AA"/>
    <w:rsid w:val="006E1157"/>
    <w:rsid w:val="0070548E"/>
    <w:rsid w:val="00752D8D"/>
    <w:rsid w:val="007634C0"/>
    <w:rsid w:val="007F36D3"/>
    <w:rsid w:val="007F7BAB"/>
    <w:rsid w:val="00807E16"/>
    <w:rsid w:val="00832F73"/>
    <w:rsid w:val="00997A0E"/>
    <w:rsid w:val="00A3047A"/>
    <w:rsid w:val="00A64432"/>
    <w:rsid w:val="00A67659"/>
    <w:rsid w:val="00AE3C79"/>
    <w:rsid w:val="00B444CA"/>
    <w:rsid w:val="00B83341"/>
    <w:rsid w:val="00BB3BB0"/>
    <w:rsid w:val="00C14322"/>
    <w:rsid w:val="00D11C59"/>
    <w:rsid w:val="00D84C17"/>
    <w:rsid w:val="00E05023"/>
    <w:rsid w:val="00E50593"/>
    <w:rsid w:val="00ED50B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5F04DD"/>
  <w15:chartTrackingRefBased/>
  <w15:docId w15:val="{70E39542-8F30-4E18-9C05-08E1B3B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B3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B0"/>
  </w:style>
  <w:style w:type="table" w:styleId="TableGrid">
    <w:name w:val="Table Grid"/>
    <w:basedOn w:val="TableNormal"/>
    <w:rsid w:val="00BB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59"/>
  </w:style>
  <w:style w:type="character" w:styleId="CommentReference">
    <w:name w:val="annotation reference"/>
    <w:basedOn w:val="DefaultParagraphFont"/>
    <w:uiPriority w:val="99"/>
    <w:semiHidden/>
    <w:unhideWhenUsed/>
    <w:rsid w:val="00807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E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E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E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82674D0605445E912AB1A62FD2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99A9-0595-4BBA-9C41-460B622E2191}"/>
      </w:docPartPr>
      <w:docPartBody>
        <w:p w:rsidR="002F0CC6" w:rsidRDefault="00767893" w:rsidP="00767893">
          <w:pPr>
            <w:pStyle w:val="3982674D0605445E912AB1A62FD2AA90"/>
          </w:pPr>
          <w:r w:rsidRPr="004938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93"/>
    <w:rsid w:val="002F0CC6"/>
    <w:rsid w:val="007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893"/>
    <w:rPr>
      <w:color w:val="808080"/>
    </w:rPr>
  </w:style>
  <w:style w:type="paragraph" w:customStyle="1" w:styleId="3982674D0605445E912AB1A62FD2AA90">
    <w:name w:val="3982674D0605445E912AB1A62FD2AA90"/>
    <w:rsid w:val="00767893"/>
  </w:style>
  <w:style w:type="paragraph" w:customStyle="1" w:styleId="B7B4505BD27B4570B202290117F9FABC">
    <w:name w:val="B7B4505BD27B4570B202290117F9FABC"/>
    <w:rsid w:val="0076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F79D-D65C-401C-8365-EF7B757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1</Words>
  <Characters>268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Alinda</dc:creator>
  <cp:keywords/>
  <dc:description/>
  <cp:lastModifiedBy>Young, Alinda</cp:lastModifiedBy>
  <cp:revision>8</cp:revision>
  <dcterms:created xsi:type="dcterms:W3CDTF">2019-05-14T20:15:00Z</dcterms:created>
  <dcterms:modified xsi:type="dcterms:W3CDTF">2019-05-16T19:42:00Z</dcterms:modified>
</cp:coreProperties>
</file>